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C287" w14:textId="77777777" w:rsidR="0063527A" w:rsidRPr="00AC3DB9" w:rsidRDefault="00AC3DB9" w:rsidP="0063527A">
      <w:pPr>
        <w:pStyle w:val="a8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C3DB9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42651157" wp14:editId="3A570D00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726440" cy="72009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A237" w14:textId="77777777" w:rsidR="0063527A" w:rsidRPr="00AC3DB9" w:rsidRDefault="0063527A" w:rsidP="00AC3DB9">
      <w:pPr>
        <w:pStyle w:val="a8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AC3DB9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BFAE47B" w14:textId="0AD1B748" w:rsidR="0063527A" w:rsidRPr="00AC3DB9" w:rsidRDefault="006A081B" w:rsidP="00AC3DB9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89A7D09" wp14:editId="19BB996A">
                <wp:simplePos x="0" y="0"/>
                <wp:positionH relativeFrom="column">
                  <wp:posOffset>860425</wp:posOffset>
                </wp:positionH>
                <wp:positionV relativeFrom="paragraph">
                  <wp:posOffset>290829</wp:posOffset>
                </wp:positionV>
                <wp:extent cx="4885055" cy="0"/>
                <wp:effectExtent l="0" t="0" r="29845" b="1905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505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92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67.75pt;margin-top:22.9pt;width:384.6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" strokeweight="1pt">
                <v:stroke dashstyle="1 1" endcap="round"/>
              </v:shape>
            </w:pict>
          </mc:Fallback>
        </mc:AlternateContent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63527A" w:rsidRPr="00AC3DB9">
        <w:rPr>
          <w:rFonts w:ascii="TH SarabunPSK" w:hAnsi="TH SarabunPSK" w:cs="TH SarabunPSK"/>
          <w:spacing w:val="-10"/>
          <w:sz w:val="40"/>
          <w:szCs w:val="40"/>
          <w:cs/>
        </w:rPr>
        <w:t xml:space="preserve"> 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06DB9">
        <w:rPr>
          <w:rFonts w:ascii="TH SarabunPSK" w:hAnsi="TH SarabunPSK" w:cs="TH SarabunPSK" w:hint="cs"/>
          <w:color w:val="003BB0"/>
          <w:sz w:val="32"/>
          <w:szCs w:val="32"/>
          <w:cs/>
        </w:rPr>
        <w:t>กองกลาง สำนักงานอธิการบดี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 </w:t>
      </w:r>
      <w:r w:rsidR="0063527A" w:rsidRPr="001569AB">
        <w:rPr>
          <w:rFonts w:ascii="TH SarabunPSK" w:hAnsi="TH SarabunPSK" w:cs="TH SarabunPSK"/>
          <w:color w:val="003BB0"/>
          <w:spacing w:val="-10"/>
          <w:sz w:val="32"/>
          <w:szCs w:val="32"/>
          <w:cs/>
        </w:rPr>
        <w:t xml:space="preserve">โทร. </w:t>
      </w:r>
      <w:r w:rsidR="0063527A" w:rsidRPr="001569AB">
        <w:rPr>
          <w:rFonts w:ascii="TH SarabunPSK" w:hAnsi="TH SarabunPSK" w:cs="TH SarabunPSK"/>
          <w:color w:val="003BB0"/>
          <w:spacing w:val="-10"/>
          <w:sz w:val="32"/>
          <w:szCs w:val="32"/>
        </w:rPr>
        <w:t>IP</w:t>
      </w:r>
      <w:r w:rsidR="0063527A" w:rsidRPr="001569AB">
        <w:rPr>
          <w:rFonts w:ascii="TH SarabunPSK" w:hAnsi="TH SarabunPSK" w:cs="TH SarabunPSK"/>
          <w:color w:val="003BB0"/>
          <w:spacing w:val="-10"/>
          <w:sz w:val="32"/>
          <w:szCs w:val="32"/>
          <w:cs/>
        </w:rPr>
        <w:t>-</w:t>
      </w:r>
      <w:r w:rsidR="0063527A" w:rsidRPr="001569AB">
        <w:rPr>
          <w:rFonts w:ascii="TH SarabunPSK" w:hAnsi="TH SarabunPSK" w:cs="TH SarabunPSK"/>
          <w:color w:val="003BB0"/>
          <w:spacing w:val="-10"/>
          <w:sz w:val="32"/>
          <w:szCs w:val="32"/>
        </w:rPr>
        <w:t>Phone</w:t>
      </w:r>
      <w:r w:rsidR="0063527A" w:rsidRPr="00AC3DB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06DB9">
        <w:rPr>
          <w:rFonts w:ascii="TH SarabunPSK" w:hAnsi="TH SarabunPSK" w:cs="TH SarabunPSK" w:hint="cs"/>
          <w:spacing w:val="-10"/>
          <w:sz w:val="32"/>
          <w:szCs w:val="32"/>
          <w:cs/>
        </w:rPr>
        <w:t>116</w:t>
      </w:r>
    </w:p>
    <w:p w14:paraId="431C2DFB" w14:textId="42804662" w:rsidR="0063527A" w:rsidRPr="00AC3DB9" w:rsidRDefault="006A081B" w:rsidP="0063527A">
      <w:pPr>
        <w:pStyle w:val="a8"/>
        <w:tabs>
          <w:tab w:val="left" w:pos="43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CF93480" wp14:editId="0F5FE6CC">
                <wp:simplePos x="0" y="0"/>
                <wp:positionH relativeFrom="column">
                  <wp:posOffset>331470</wp:posOffset>
                </wp:positionH>
                <wp:positionV relativeFrom="paragraph">
                  <wp:posOffset>287019</wp:posOffset>
                </wp:positionV>
                <wp:extent cx="2492375" cy="0"/>
                <wp:effectExtent l="0" t="0" r="22225" b="1905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40A14" id="ลูกศรเชื่อมต่อแบบตรง 4" o:spid="_x0000_s1026" type="#_x0000_t32" style="position:absolute;margin-left:26.1pt;margin-top:22.6pt;width:196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" strokeweight="1pt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D25E0D8" wp14:editId="612FBC46">
                <wp:simplePos x="0" y="0"/>
                <wp:positionH relativeFrom="column">
                  <wp:posOffset>3104515</wp:posOffset>
                </wp:positionH>
                <wp:positionV relativeFrom="paragraph">
                  <wp:posOffset>294639</wp:posOffset>
                </wp:positionV>
                <wp:extent cx="2640965" cy="0"/>
                <wp:effectExtent l="0" t="0" r="26035" b="190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ABFB" id="ลูกศรเชื่อมต่อแบบตรง 3" o:spid="_x0000_s1026" type="#_x0000_t32" style="position:absolute;margin-left:244.45pt;margin-top:23.2pt;width:207.9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" strokeweight="1pt">
                <v:stroke dashstyle="1 1" endcap="round"/>
              </v:shape>
            </w:pict>
          </mc:Fallback>
        </mc:AlternateContent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57549">
        <w:rPr>
          <w:rFonts w:ascii="TH SarabunPSK" w:hAnsi="TH SarabunPSK" w:cs="TH SarabunPSK" w:hint="cs"/>
          <w:color w:val="003BB0"/>
          <w:sz w:val="32"/>
          <w:szCs w:val="32"/>
          <w:cs/>
        </w:rPr>
        <w:t>อว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</w:t>
      </w:r>
      <w:r w:rsidR="00B57549">
        <w:rPr>
          <w:rFonts w:ascii="TH SarabunPSK" w:hAnsi="TH SarabunPSK" w:cs="TH SarabunPSK" w:hint="cs"/>
          <w:color w:val="003BB0"/>
          <w:sz w:val="32"/>
          <w:szCs w:val="32"/>
          <w:cs/>
        </w:rPr>
        <w:t>0621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>.</w:t>
      </w:r>
      <w:r w:rsidR="0012154A">
        <w:rPr>
          <w:rFonts w:ascii="TH SarabunPSK" w:hAnsi="TH SarabunPSK" w:cs="TH SarabunPSK" w:hint="cs"/>
          <w:color w:val="003BB0"/>
          <w:sz w:val="32"/>
          <w:szCs w:val="32"/>
          <w:cs/>
        </w:rPr>
        <w:t>10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/  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ab/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63527A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</w:t>
      </w:r>
      <w:r w:rsidR="006D04EB">
        <w:rPr>
          <w:rFonts w:ascii="TH SarabunPSK" w:hAnsi="TH SarabunPSK" w:cs="TH SarabunPSK"/>
          <w:color w:val="003BB0"/>
          <w:sz w:val="32"/>
          <w:szCs w:val="32"/>
        </w:rPr>
        <w:t>xx</w:t>
      </w:r>
      <w:r w:rsidR="00106DB9">
        <w:rPr>
          <w:rFonts w:ascii="TH SarabunPSK" w:hAnsi="TH SarabunPSK" w:cs="TH SarabunPSK" w:hint="cs"/>
          <w:color w:val="003BB0"/>
          <w:sz w:val="32"/>
          <w:szCs w:val="32"/>
          <w:cs/>
        </w:rPr>
        <w:t xml:space="preserve"> </w:t>
      </w:r>
      <w:r w:rsidR="000D2091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ตุลาคม</w:t>
      </w:r>
      <w:r w:rsidR="00F4059C">
        <w:rPr>
          <w:rFonts w:ascii="TH SarabunPSK" w:hAnsi="TH SarabunPSK" w:cs="TH SarabunPSK"/>
          <w:color w:val="003BB0"/>
          <w:sz w:val="32"/>
          <w:szCs w:val="32"/>
          <w:cs/>
        </w:rPr>
        <w:t xml:space="preserve">  256</w:t>
      </w:r>
      <w:r w:rsidR="00106DB9">
        <w:rPr>
          <w:rFonts w:ascii="TH SarabunPSK" w:hAnsi="TH SarabunPSK" w:cs="TH SarabunPSK" w:hint="cs"/>
          <w:color w:val="003BB0"/>
          <w:sz w:val="32"/>
          <w:szCs w:val="32"/>
          <w:cs/>
        </w:rPr>
        <w:t>6</w:t>
      </w:r>
      <w:r w:rsidR="0063527A" w:rsidRPr="001569AB">
        <w:rPr>
          <w:rFonts w:ascii="TH SarabunPSK" w:hAnsi="TH SarabunPSK" w:cs="TH SarabunPSK"/>
          <w:color w:val="003BB0"/>
          <w:sz w:val="32"/>
          <w:szCs w:val="32"/>
          <w:cs/>
        </w:rPr>
        <w:t xml:space="preserve">                     </w:t>
      </w:r>
    </w:p>
    <w:p w14:paraId="2B1CD438" w14:textId="2BE29DDE" w:rsidR="00AC3DB9" w:rsidRPr="00AC3DB9" w:rsidRDefault="006A081B" w:rsidP="00AC3DB9">
      <w:pPr>
        <w:pStyle w:val="a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6A25E" wp14:editId="399FE14A">
                <wp:simplePos x="0" y="0"/>
                <wp:positionH relativeFrom="column">
                  <wp:posOffset>339090</wp:posOffset>
                </wp:positionH>
                <wp:positionV relativeFrom="paragraph">
                  <wp:posOffset>290195</wp:posOffset>
                </wp:positionV>
                <wp:extent cx="5406390" cy="0"/>
                <wp:effectExtent l="9525" t="6985" r="13335" b="12065"/>
                <wp:wrapNone/>
                <wp:docPr id="1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639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B985" id="ลูกศรเชื่อมต่อแบบตรง 2" o:spid="_x0000_s1026" type="#_x0000_t32" style="position:absolute;margin-left:26.7pt;margin-top:22.85pt;width:42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" strokeweight="1pt">
                <v:stroke dashstyle="1 1" endcap="round"/>
              </v:shape>
            </w:pict>
          </mc:Fallback>
        </mc:AlternateContent>
      </w:r>
      <w:r w:rsidR="0063527A" w:rsidRPr="00AC3DB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3527A" w:rsidRPr="00AC3D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3DB9" w:rsidRPr="00AC3DB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C3DB9" w:rsidRPr="00AC3DB9">
        <w:rPr>
          <w:rFonts w:ascii="TH SarabunPSK" w:hAnsi="TH SarabunPSK" w:cs="TH SarabunPSK"/>
          <w:sz w:val="32"/>
          <w:szCs w:val="32"/>
          <w:cs/>
        </w:rPr>
        <w:t>รายงานผลการตรวจสอบพัสดุปร</w:t>
      </w:r>
      <w:r w:rsidR="00F4059C">
        <w:rPr>
          <w:rFonts w:ascii="TH SarabunPSK" w:hAnsi="TH SarabunPSK" w:cs="TH SarabunPSK"/>
          <w:sz w:val="32"/>
          <w:szCs w:val="32"/>
          <w:cs/>
        </w:rPr>
        <w:t>ะจำปี  ประจำปีงบประมาณ พ.ศ. 256</w:t>
      </w:r>
      <w:r w:rsidR="006D04EB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C06409D" w14:textId="77777777" w:rsidR="0063527A" w:rsidRPr="00AC3DB9" w:rsidRDefault="0063527A" w:rsidP="0063527A">
      <w:pPr>
        <w:pStyle w:val="2"/>
        <w:spacing w:before="120"/>
        <w:rPr>
          <w:rFonts w:ascii="TH SarabunPSK" w:hAnsi="TH SarabunPSK" w:cs="TH SarabunPSK"/>
        </w:rPr>
      </w:pPr>
      <w:r w:rsidRPr="00AC3DB9">
        <w:rPr>
          <w:rFonts w:ascii="TH SarabunPSK" w:hAnsi="TH SarabunPSK" w:cs="TH SarabunPSK"/>
          <w:cs/>
        </w:rPr>
        <w:t xml:space="preserve">เรียน   </w:t>
      </w:r>
      <w:r w:rsidR="000D2091" w:rsidRPr="00AC3DB9">
        <w:rPr>
          <w:rFonts w:ascii="TH SarabunPSK" w:hAnsi="TH SarabunPSK" w:cs="TH SarabunPSK"/>
          <w:cs/>
        </w:rPr>
        <w:t>อธิการบดี</w:t>
      </w:r>
    </w:p>
    <w:p w14:paraId="66E97976" w14:textId="4DF6B45A" w:rsidR="00342562" w:rsidRDefault="007961B6" w:rsidP="001D0E39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7C9">
        <w:rPr>
          <w:rFonts w:ascii="TH SarabunPSK" w:hAnsi="TH SarabunPSK" w:cs="TH SarabunPSK"/>
          <w:sz w:val="32"/>
          <w:szCs w:val="32"/>
          <w:cs/>
        </w:rPr>
        <w:tab/>
        <w:t xml:space="preserve">ตามคำสั่งมหาวิทยาลัย </w:t>
      </w:r>
      <w:r w:rsidR="00993FA0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z w:val="32"/>
          <w:szCs w:val="32"/>
          <w:cs/>
        </w:rPr>
        <w:t>ที่</w:t>
      </w:r>
      <w:r w:rsidR="00B07B89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6DB9">
        <w:rPr>
          <w:rFonts w:ascii="TH SarabunPSK" w:hAnsi="TH SarabunPSK" w:cs="TH SarabunPSK" w:hint="cs"/>
          <w:sz w:val="32"/>
          <w:szCs w:val="32"/>
          <w:cs/>
        </w:rPr>
        <w:t>873</w:t>
      </w:r>
      <w:r w:rsidR="001A4693">
        <w:rPr>
          <w:rFonts w:ascii="TH SarabunPSK" w:hAnsi="TH SarabunPSK" w:cs="TH SarabunPSK" w:hint="cs"/>
          <w:sz w:val="32"/>
          <w:szCs w:val="32"/>
          <w:cs/>
        </w:rPr>
        <w:t>/256</w:t>
      </w:r>
      <w:r w:rsidR="00106DB9">
        <w:rPr>
          <w:rFonts w:ascii="TH SarabunPSK" w:hAnsi="TH SarabunPSK" w:cs="TH SarabunPSK" w:hint="cs"/>
          <w:sz w:val="32"/>
          <w:szCs w:val="32"/>
          <w:cs/>
        </w:rPr>
        <w:t>6</w:t>
      </w:r>
      <w:r w:rsidR="002467C9" w:rsidRPr="002467C9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106DB9">
        <w:rPr>
          <w:rFonts w:ascii="TH SarabunPSK" w:hAnsi="TH SarabunPSK" w:cs="TH SarabunPSK" w:hint="cs"/>
          <w:sz w:val="32"/>
          <w:szCs w:val="32"/>
          <w:cs/>
        </w:rPr>
        <w:t>20</w:t>
      </w:r>
      <w:r w:rsidR="002467C9" w:rsidRPr="002467C9">
        <w:rPr>
          <w:rFonts w:ascii="TH SarabunPSK" w:hAnsi="TH SarabunPSK" w:cs="TH SarabunPSK"/>
          <w:sz w:val="32"/>
          <w:szCs w:val="32"/>
          <w:cs/>
        </w:rPr>
        <w:t xml:space="preserve">  กันยายน  พ.ศ. 256</w:t>
      </w:r>
      <w:r w:rsidR="00106DB9">
        <w:rPr>
          <w:rFonts w:ascii="TH SarabunPSK" w:hAnsi="TH SarabunPSK" w:cs="TH SarabunPSK" w:hint="cs"/>
          <w:sz w:val="32"/>
          <w:szCs w:val="32"/>
          <w:cs/>
        </w:rPr>
        <w:t>6</w:t>
      </w:r>
      <w:r w:rsidR="002467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668F" w:rsidRPr="002467C9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ื่อง  </w:t>
      </w:r>
      <w:r w:rsidRPr="002467C9">
        <w:rPr>
          <w:rFonts w:ascii="TH SarabunPSK" w:hAnsi="TH SarabunPSK" w:cs="TH SarabunPSK"/>
          <w:spacing w:val="4"/>
          <w:sz w:val="32"/>
          <w:szCs w:val="32"/>
          <w:cs/>
        </w:rPr>
        <w:t>แต่งตั้ง</w:t>
      </w:r>
      <w:r w:rsidRPr="002467C9">
        <w:rPr>
          <w:rFonts w:ascii="TH SarabunPSK" w:hAnsi="TH SarabunPSK" w:cs="TH SarabunPSK"/>
          <w:sz w:val="32"/>
          <w:szCs w:val="32"/>
          <w:cs/>
        </w:rPr>
        <w:t>คณะกรรมการตรวจสอบพัสดุประจำปี</w:t>
      </w:r>
      <w:r w:rsidR="00D503B0" w:rsidRPr="002467C9">
        <w:rPr>
          <w:rFonts w:ascii="TH SarabunPSK" w:hAnsi="TH SarabunPSK" w:cs="TH SarabunPSK"/>
          <w:sz w:val="32"/>
          <w:szCs w:val="32"/>
          <w:cs/>
        </w:rPr>
        <w:t xml:space="preserve">  ประจำปีงบประมาณ พ.ศ. 256</w:t>
      </w:r>
      <w:r w:rsidR="00106DB9">
        <w:rPr>
          <w:rFonts w:ascii="TH SarabunPSK" w:hAnsi="TH SarabunPSK" w:cs="TH SarabunPSK" w:hint="cs"/>
          <w:sz w:val="32"/>
          <w:szCs w:val="32"/>
          <w:cs/>
        </w:rPr>
        <w:t>6</w:t>
      </w:r>
      <w:r w:rsidR="00934DC8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ตรวจสอบการรับ </w:t>
      </w:r>
      <w:r w:rsidR="00D503B0" w:rsidRPr="002467C9">
        <w:rPr>
          <w:rFonts w:ascii="TH SarabunPSK" w:hAnsi="TH SarabunPSK" w:cs="TH SarabunPSK"/>
          <w:sz w:val="32"/>
          <w:szCs w:val="32"/>
          <w:cs/>
        </w:rPr>
        <w:t>–</w:t>
      </w:r>
      <w:r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>จ่ายพัสดุ</w:t>
      </w:r>
      <w:r w:rsidR="00D503B0" w:rsidRPr="002467C9">
        <w:rPr>
          <w:rFonts w:ascii="TH SarabunPSK" w:hAnsi="TH SarabunPSK" w:cs="TH SarabunPSK"/>
          <w:spacing w:val="2"/>
          <w:sz w:val="32"/>
          <w:szCs w:val="32"/>
          <w:cs/>
        </w:rPr>
        <w:t>ในงวด  1 ปีที่ผ่านมา (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ตั้งแต่วันที่ </w:t>
      </w:r>
      <w:r w:rsidR="00934DC8"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="00934DC8"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>ตุลาคม</w:t>
      </w:r>
      <w:r w:rsidR="00934DC8"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AD050B">
        <w:rPr>
          <w:rFonts w:ascii="TH SarabunPSK" w:hAnsi="TH SarabunPSK" w:cs="TH SarabunPSK"/>
          <w:spacing w:val="2"/>
          <w:sz w:val="32"/>
          <w:szCs w:val="32"/>
          <w:cs/>
        </w:rPr>
        <w:t>256</w:t>
      </w:r>
      <w:r w:rsidR="00106DB9">
        <w:rPr>
          <w:rFonts w:ascii="TH SarabunPSK" w:hAnsi="TH SarabunPSK" w:cs="TH SarabunPSK" w:hint="cs"/>
          <w:spacing w:val="2"/>
          <w:sz w:val="32"/>
          <w:szCs w:val="32"/>
          <w:cs/>
        </w:rPr>
        <w:t>5</w:t>
      </w:r>
      <w:r w:rsidR="00934DC8"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ถึงวันที่ </w:t>
      </w:r>
      <w:r w:rsidR="00F60F2E"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กันยายน </w:t>
      </w:r>
      <w:r w:rsidR="00D503B0" w:rsidRPr="002467C9">
        <w:rPr>
          <w:rFonts w:ascii="TH SarabunPSK" w:hAnsi="TH SarabunPSK" w:cs="TH SarabunPSK"/>
          <w:spacing w:val="2"/>
          <w:sz w:val="32"/>
          <w:szCs w:val="32"/>
        </w:rPr>
        <w:t>256</w:t>
      </w:r>
      <w:r w:rsidR="00106DB9">
        <w:rPr>
          <w:rFonts w:ascii="TH SarabunPSK" w:hAnsi="TH SarabunPSK" w:cs="TH SarabunPSK"/>
          <w:spacing w:val="2"/>
          <w:sz w:val="32"/>
          <w:szCs w:val="32"/>
        </w:rPr>
        <w:t>6</w:t>
      </w:r>
      <w:r w:rsidR="00D503B0" w:rsidRPr="002467C9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D503B0" w:rsidRPr="002467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pacing w:val="2"/>
          <w:sz w:val="32"/>
          <w:szCs w:val="32"/>
          <w:cs/>
        </w:rPr>
        <w:t>และต</w:t>
      </w:r>
      <w:r w:rsidR="00F60F2E" w:rsidRPr="002467C9">
        <w:rPr>
          <w:rFonts w:ascii="TH SarabunPSK" w:hAnsi="TH SarabunPSK" w:cs="TH SarabunPSK"/>
          <w:spacing w:val="2"/>
          <w:sz w:val="32"/>
          <w:szCs w:val="32"/>
          <w:cs/>
        </w:rPr>
        <w:t>รวจนับ</w:t>
      </w:r>
      <w:r w:rsidR="00F60F2E" w:rsidRPr="002467C9">
        <w:rPr>
          <w:rFonts w:ascii="TH SarabunPSK" w:hAnsi="TH SarabunPSK" w:cs="TH SarabunPSK"/>
          <w:sz w:val="32"/>
          <w:szCs w:val="32"/>
          <w:cs/>
        </w:rPr>
        <w:t>พัสดุ</w:t>
      </w:r>
      <w:r w:rsidR="00F60F2E" w:rsidRPr="002467C9">
        <w:rPr>
          <w:rFonts w:ascii="TH SarabunPSK" w:hAnsi="TH SarabunPSK" w:cs="TH SarabunPSK"/>
          <w:spacing w:val="2"/>
          <w:sz w:val="32"/>
          <w:szCs w:val="32"/>
          <w:cs/>
        </w:rPr>
        <w:t>ประเภทที่คงเหลืออยู่</w:t>
      </w:r>
      <w:r w:rsidR="00D503B0" w:rsidRPr="002467C9">
        <w:rPr>
          <w:rFonts w:ascii="TH SarabunPSK" w:hAnsi="TH SarabunPSK" w:cs="TH SarabunPSK"/>
          <w:spacing w:val="2"/>
          <w:sz w:val="32"/>
          <w:szCs w:val="32"/>
          <w:cs/>
        </w:rPr>
        <w:t>เพียงวันสิ้นงวด</w:t>
      </w:r>
      <w:r w:rsidR="00D503B0" w:rsidRPr="002467C9">
        <w:rPr>
          <w:rFonts w:ascii="TH SarabunPSK" w:hAnsi="TH SarabunPSK" w:cs="TH SarabunPSK"/>
          <w:sz w:val="32"/>
          <w:szCs w:val="32"/>
          <w:cs/>
        </w:rPr>
        <w:t>นั้น (</w:t>
      </w:r>
      <w:r w:rsidRPr="002467C9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F60F2E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z w:val="32"/>
          <w:szCs w:val="32"/>
        </w:rPr>
        <w:t xml:space="preserve">30 </w:t>
      </w:r>
      <w:r w:rsidR="00F60F2E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6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F60F2E" w:rsidRPr="00246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3B0" w:rsidRPr="002467C9">
        <w:rPr>
          <w:rFonts w:ascii="TH SarabunPSK" w:hAnsi="TH SarabunPSK" w:cs="TH SarabunPSK"/>
          <w:sz w:val="32"/>
          <w:szCs w:val="32"/>
        </w:rPr>
        <w:t>256</w:t>
      </w:r>
      <w:r w:rsidR="00106DB9">
        <w:rPr>
          <w:rFonts w:ascii="TH SarabunPSK" w:hAnsi="TH SarabunPSK" w:cs="TH SarabunPSK"/>
          <w:sz w:val="32"/>
          <w:szCs w:val="32"/>
        </w:rPr>
        <w:t>6</w:t>
      </w:r>
      <w:r w:rsidR="00D503B0" w:rsidRPr="002467C9">
        <w:rPr>
          <w:rFonts w:ascii="TH SarabunPSK" w:hAnsi="TH SarabunPSK" w:cs="TH SarabunPSK"/>
          <w:sz w:val="32"/>
          <w:szCs w:val="32"/>
          <w:cs/>
        </w:rPr>
        <w:t>)</w:t>
      </w:r>
      <w:r w:rsidR="00A4419B" w:rsidRPr="002467C9">
        <w:rPr>
          <w:rFonts w:ascii="TH SarabunPSK" w:hAnsi="TH SarabunPSK" w:cs="TH SarabunPSK"/>
          <w:sz w:val="32"/>
          <w:szCs w:val="32"/>
          <w:cs/>
        </w:rPr>
        <w:t xml:space="preserve">  และตรวจนับพัสดุประเภทที่คง</w:t>
      </w:r>
      <w:r w:rsidR="00A4419B" w:rsidRPr="002467C9">
        <w:rPr>
          <w:rFonts w:ascii="TH SarabunPSK" w:hAnsi="TH SarabunPSK" w:cs="TH SarabunPSK"/>
          <w:spacing w:val="2"/>
          <w:sz w:val="32"/>
          <w:szCs w:val="32"/>
          <w:cs/>
        </w:rPr>
        <w:t>เหลืออยู่เพียงวันสิ้นงวดว่าการรับจ่ายถูกต้องหรือไม่  พัสดุคงเหลือมีตัวอยู่ตรงตามบัญชีหรือทะเบียนหรือไม่  มี</w:t>
      </w:r>
      <w:r w:rsidR="00A4419B" w:rsidRPr="002467C9">
        <w:rPr>
          <w:rFonts w:ascii="TH SarabunPSK" w:hAnsi="TH SarabunPSK" w:cs="TH SarabunPSK"/>
          <w:sz w:val="32"/>
          <w:szCs w:val="32"/>
          <w:cs/>
        </w:rPr>
        <w:t>พัสดุใดชำรุด  เสื่อมคุณภาพ  หรือสูญไปเพราะเหตุใด  หรือพัสดุใดไม่มีความจำเป็นต้องใช้ในหน่วยงานของรัฐต่อไป  หากตรวจสอบแล้วพบพัสดุชำรุด  เสื่อมคุณภาพ  หรือสูญไปเพราะเหตุใด  หรือพัสดุใดไม่มีความจำเป็น</w:t>
      </w:r>
    </w:p>
    <w:p w14:paraId="25E58713" w14:textId="77777777" w:rsidR="007961B6" w:rsidRPr="002467C9" w:rsidRDefault="00A4419B" w:rsidP="001D0E3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7C9">
        <w:rPr>
          <w:rFonts w:ascii="TH SarabunPSK" w:hAnsi="TH SarabunPSK" w:cs="TH SarabunPSK"/>
          <w:sz w:val="32"/>
          <w:szCs w:val="32"/>
          <w:cs/>
        </w:rPr>
        <w:t xml:space="preserve">ต้องใช้ในหน่วยงานของรัฐให้รายงานพร้อมภาพถ่ายประกอบ   </w:t>
      </w:r>
      <w:r w:rsidR="007961B6" w:rsidRPr="002467C9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717BAA42" w14:textId="5DF430BE" w:rsidR="00354A78" w:rsidRPr="00AC3DB9" w:rsidRDefault="00354A78" w:rsidP="00D672C6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ค</w:t>
      </w:r>
      <w:r w:rsidR="00C06949" w:rsidRPr="00AC3DB9">
        <w:rPr>
          <w:rFonts w:ascii="TH SarabunPSK" w:hAnsi="TH SarabunPSK" w:cs="TH SarabunPSK"/>
          <w:sz w:val="32"/>
          <w:szCs w:val="32"/>
          <w:cs/>
        </w:rPr>
        <w:t>ณะกรรมการตรวจ</w:t>
      </w:r>
      <w:r w:rsidRPr="00AC3DB9">
        <w:rPr>
          <w:rFonts w:ascii="TH SarabunPSK" w:hAnsi="TH SarabunPSK" w:cs="TH SarabunPSK"/>
          <w:sz w:val="32"/>
          <w:szCs w:val="32"/>
          <w:cs/>
        </w:rPr>
        <w:t>สอบพัสดุประจำปี</w:t>
      </w:r>
      <w:r w:rsidR="004F26AD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1C9A" w:rsidRPr="00AC3DB9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106DB9">
        <w:rPr>
          <w:rFonts w:ascii="TH SarabunPSK" w:hAnsi="TH SarabunPSK" w:cs="TH SarabunPSK" w:hint="cs"/>
          <w:sz w:val="32"/>
          <w:szCs w:val="32"/>
          <w:cs/>
        </w:rPr>
        <w:t>6</w:t>
      </w:r>
      <w:r w:rsidR="004F26AD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3DB9">
        <w:rPr>
          <w:rFonts w:ascii="TH SarabunPSK" w:hAnsi="TH SarabunPSK" w:cs="TH SarabunPSK"/>
          <w:sz w:val="32"/>
          <w:szCs w:val="32"/>
          <w:cs/>
        </w:rPr>
        <w:t>ของ</w:t>
      </w:r>
      <w:r w:rsidR="004F26AD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72C6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06DB9">
        <w:rPr>
          <w:rFonts w:ascii="TH SarabunPSK" w:hAnsi="TH SarabunPSK" w:cs="TH SarabunPSK" w:hint="cs"/>
          <w:color w:val="000099"/>
          <w:sz w:val="32"/>
          <w:szCs w:val="32"/>
          <w:u w:val="dotted"/>
          <w:cs/>
        </w:rPr>
        <w:t xml:space="preserve">กองกลาง สำนักงานอธิการบดี </w:t>
      </w:r>
      <w:r w:rsidR="004F26AD" w:rsidRPr="00AC3DB9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ได้ดำเนินการตรวจสอบและขอรายงานผลการตรวจสอบ </w:t>
      </w:r>
      <w:r w:rsidR="00A65656" w:rsidRPr="00AC3D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3DB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03F9552" w14:textId="47B7A9EB" w:rsidR="00342562" w:rsidRPr="00342562" w:rsidRDefault="00511C9A" w:rsidP="000F130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</w:rPr>
        <w:tab/>
      </w:r>
      <w:r w:rsidRPr="00A747A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747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4A78" w:rsidRPr="00A747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52CB" w:rsidRPr="00A747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4A78" w:rsidRPr="00A74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 </w:t>
      </w:r>
      <w:r w:rsidR="00F3244B" w:rsidRPr="00A747A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54A78" w:rsidRPr="00A747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่ายพัส</w:t>
      </w:r>
      <w:r w:rsidR="00354A78" w:rsidRPr="00A747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ดุ</w:t>
      </w:r>
      <w:r w:rsidR="00F3244B" w:rsidRPr="00A747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(ตั้งแต่วันที่ 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1  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ตุลาคม  </w:t>
      </w:r>
      <w:r w:rsidR="00CB3C95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256</w:t>
      </w:r>
      <w:r w:rsidR="00106DB9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5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 ถึงวันที่ 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30 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กันยายน  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</w:rPr>
        <w:t>256</w:t>
      </w:r>
      <w:r w:rsidR="00106DB9">
        <w:rPr>
          <w:rFonts w:ascii="TH SarabunPSK" w:hAnsi="TH SarabunPSK" w:cs="TH SarabunPSK"/>
          <w:b/>
          <w:bCs/>
          <w:spacing w:val="2"/>
          <w:sz w:val="32"/>
          <w:szCs w:val="32"/>
        </w:rPr>
        <w:t>6</w:t>
      </w:r>
      <w:r w:rsidR="00F3244B" w:rsidRPr="00A747A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)</w:t>
      </w:r>
      <w:r w:rsidR="00C06949" w:rsidRPr="00AC3DB9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="00260937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3244B" w:rsidRPr="00AC3DB9">
        <w:rPr>
          <w:rFonts w:ascii="TH SarabunPSK" w:hAnsi="TH SarabunPSK" w:cs="TH SarabunPSK"/>
          <w:sz w:val="32"/>
          <w:szCs w:val="32"/>
          <w:u w:val="dotted"/>
          <w:cs/>
        </w:rPr>
        <w:t>พัสดุคงเหลือมีตัวอยู่ตรงตามบัญชีหรือทะเบียนพัสดุ</w:t>
      </w:r>
      <w:r w:rsidR="000F130D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3244B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F3244B" w:rsidRPr="00AC3DB9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F130D" w:rsidRPr="00AC3DB9">
        <w:rPr>
          <w:rFonts w:ascii="TH SarabunPSK" w:hAnsi="TH SarabunPSK" w:cs="TH SarabunPSK"/>
          <w:sz w:val="32"/>
          <w:szCs w:val="32"/>
          <w:cs/>
        </w:rPr>
        <w:t>และ</w:t>
      </w:r>
      <w:r w:rsidR="00342562">
        <w:rPr>
          <w:rFonts w:ascii="TH SarabunPSK" w:hAnsi="TH SarabunPSK" w:cs="TH SarabunPSK"/>
          <w:sz w:val="32"/>
          <w:szCs w:val="32"/>
          <w:cs/>
        </w:rPr>
        <w:t>วัสดุคงเหลือ</w:t>
      </w:r>
      <w:r w:rsidR="00573740" w:rsidRPr="00AC3DB9">
        <w:rPr>
          <w:rFonts w:ascii="TH SarabunPSK" w:hAnsi="TH SarabunPSK" w:cs="TH SarabunPSK"/>
          <w:sz w:val="32"/>
          <w:szCs w:val="32"/>
          <w:cs/>
        </w:rPr>
        <w:t>จำนวนเงินรวม</w:t>
      </w:r>
      <w:r w:rsidR="00EB5B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5041A2" w14:textId="04C4DDA1" w:rsidR="00573740" w:rsidRPr="00AC3DB9" w:rsidRDefault="00EB5B6F" w:rsidP="000F130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,702 </w:t>
      </w:r>
      <w:r w:rsidR="00573740" w:rsidRPr="00AC3DB9">
        <w:rPr>
          <w:rFonts w:ascii="TH SarabunPSK" w:hAnsi="TH SarabunPSK" w:cs="TH SarabunPSK"/>
          <w:sz w:val="32"/>
          <w:szCs w:val="32"/>
          <w:cs/>
        </w:rPr>
        <w:t>บาท</w:t>
      </w:r>
      <w:r w:rsidR="003425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56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็ดพันเจ็ดร้อยสองบาทถ้วน</w:t>
      </w:r>
      <w:r w:rsidR="00342562">
        <w:rPr>
          <w:rFonts w:ascii="TH SarabunPSK" w:hAnsi="TH SarabunPSK" w:cs="TH SarabunPSK" w:hint="cs"/>
          <w:sz w:val="32"/>
          <w:szCs w:val="32"/>
          <w:cs/>
        </w:rPr>
        <w:t>)</w:t>
      </w:r>
      <w:r w:rsidR="00573740" w:rsidRPr="00AC3DB9">
        <w:rPr>
          <w:rFonts w:ascii="TH SarabunPSK" w:hAnsi="TH SarabunPSK" w:cs="TH SarabunPSK"/>
          <w:sz w:val="32"/>
          <w:szCs w:val="32"/>
          <w:cs/>
        </w:rPr>
        <w:t xml:space="preserve"> โดยแยกตามประเภท</w:t>
      </w:r>
      <w:r w:rsidR="000F130D" w:rsidRPr="00AC3DB9">
        <w:rPr>
          <w:rFonts w:ascii="TH SarabunPSK" w:hAnsi="TH SarabunPSK" w:cs="TH SarabunPSK"/>
          <w:sz w:val="32"/>
          <w:szCs w:val="32"/>
          <w:cs/>
        </w:rPr>
        <w:t>ง</w:t>
      </w:r>
      <w:r w:rsidR="00573740" w:rsidRPr="00AC3DB9">
        <w:rPr>
          <w:rFonts w:ascii="TH SarabunPSK" w:hAnsi="TH SarabunPSK" w:cs="TH SarabunPSK"/>
          <w:sz w:val="32"/>
          <w:szCs w:val="32"/>
          <w:cs/>
        </w:rPr>
        <w:t>บประมาณ  ดังนี้</w:t>
      </w:r>
    </w:p>
    <w:p w14:paraId="2BF2AB56" w14:textId="1BEFE875" w:rsidR="00342562" w:rsidRPr="006A001A" w:rsidRDefault="00F82DCE" w:rsidP="006A001A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="006C4466" w:rsidRPr="00342562">
        <w:rPr>
          <w:rFonts w:ascii="TH SarabunPSK" w:hAnsi="TH SarabunPSK" w:cs="TH SarabunPSK"/>
          <w:sz w:val="32"/>
          <w:szCs w:val="32"/>
          <w:cs/>
        </w:rPr>
        <w:t>งบประมาณรายจ่าย ประจำปีงบประมาณ พ.ศ. 256</w:t>
      </w:r>
      <w:r w:rsidR="00106DB9">
        <w:rPr>
          <w:rFonts w:ascii="TH SarabunPSK" w:hAnsi="TH SarabunPSK" w:cs="TH SarabunPSK" w:hint="cs"/>
          <w:sz w:val="32"/>
          <w:szCs w:val="32"/>
          <w:cs/>
        </w:rPr>
        <w:t>6</w:t>
      </w:r>
      <w:r w:rsidR="006A00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001A" w:rsidRPr="00AC3DB9">
        <w:rPr>
          <w:rFonts w:ascii="TH SarabunPSK" w:hAnsi="TH SarabunPSK" w:cs="TH SarabunPSK"/>
          <w:sz w:val="32"/>
          <w:szCs w:val="32"/>
          <w:cs/>
        </w:rPr>
        <w:t xml:space="preserve">(เอกสารแนบ </w:t>
      </w:r>
      <w:r>
        <w:rPr>
          <w:rFonts w:ascii="TH SarabunPSK" w:hAnsi="TH SarabunPSK" w:cs="TH SarabunPSK"/>
          <w:sz w:val="32"/>
          <w:szCs w:val="32"/>
        </w:rPr>
        <w:t>1</w:t>
      </w:r>
      <w:r w:rsidR="006A001A" w:rsidRPr="00AC3DB9">
        <w:rPr>
          <w:rFonts w:ascii="TH SarabunPSK" w:hAnsi="TH SarabunPSK" w:cs="TH SarabunPSK"/>
          <w:sz w:val="32"/>
          <w:szCs w:val="32"/>
          <w:cs/>
        </w:rPr>
        <w:t>)</w:t>
      </w:r>
      <w:r w:rsidR="006A001A" w:rsidRPr="006A00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2562" w:rsidRPr="006A00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7A3C0A9" w14:textId="3B9012F4" w:rsidR="006A001A" w:rsidRDefault="00342562" w:rsidP="006A001A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2562">
        <w:rPr>
          <w:rFonts w:ascii="TH SarabunPSK" w:hAnsi="TH SarabunPSK" w:cs="TH SarabunPSK"/>
          <w:sz w:val="32"/>
          <w:szCs w:val="32"/>
          <w:cs/>
        </w:rPr>
        <w:t>มีวัสดุคงเหลือ</w:t>
      </w:r>
      <w:r w:rsidR="00106DB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42562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342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2562">
        <w:rPr>
          <w:rFonts w:ascii="TH SarabunPSK" w:hAnsi="TH SarabunPSK" w:cs="TH SarabunPSK"/>
          <w:sz w:val="32"/>
          <w:szCs w:val="32"/>
          <w:cs/>
        </w:rPr>
        <w:t>จำนวน</w:t>
      </w:r>
      <w:r w:rsidR="00EB5B6F">
        <w:rPr>
          <w:rFonts w:ascii="TH SarabunPSK" w:hAnsi="TH SarabunPSK" w:cs="TH SarabunPSK" w:hint="cs"/>
          <w:sz w:val="32"/>
          <w:szCs w:val="32"/>
          <w:cs/>
        </w:rPr>
        <w:t xml:space="preserve"> .................... </w:t>
      </w:r>
      <w:r w:rsidRPr="00342562">
        <w:rPr>
          <w:rFonts w:ascii="TH SarabunPSK" w:hAnsi="TH SarabunPSK" w:cs="TH SarabunPSK"/>
          <w:sz w:val="32"/>
          <w:szCs w:val="32"/>
          <w:cs/>
        </w:rPr>
        <w:t>บาท</w:t>
      </w:r>
      <w:r w:rsidRPr="00342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B6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14:paraId="0022D2A3" w14:textId="1755C8B4" w:rsidR="00342562" w:rsidRDefault="00F82DCE" w:rsidP="006A001A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</w:t>
      </w:r>
      <w:r w:rsidR="006C4466" w:rsidRPr="00342562">
        <w:rPr>
          <w:rFonts w:ascii="TH SarabunPSK" w:hAnsi="TH SarabunPSK" w:cs="TH SarabunPSK"/>
          <w:sz w:val="32"/>
          <w:szCs w:val="32"/>
          <w:cs/>
        </w:rPr>
        <w:t>งบประมาณรายจ่ายเงินรายได้ ประจำปีงบประมาณ พ.ศ. 256</w:t>
      </w:r>
      <w:r w:rsidR="00106DB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(เอกสารแนบ </w:t>
      </w:r>
      <w:r>
        <w:rPr>
          <w:rFonts w:ascii="TH SarabunPSK" w:hAnsi="TH SarabunPSK" w:cs="TH SarabunPSK"/>
          <w:sz w:val="32"/>
          <w:szCs w:val="32"/>
        </w:rPr>
        <w:t>2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  <w:r w:rsidRPr="006A00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00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2562" w:rsidRPr="00342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2F77661" w14:textId="5C13D21C" w:rsidR="00342562" w:rsidRDefault="00342562" w:rsidP="00EB5B6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2562">
        <w:rPr>
          <w:rFonts w:ascii="TH SarabunPSK" w:hAnsi="TH SarabunPSK" w:cs="TH SarabunPSK"/>
          <w:sz w:val="32"/>
          <w:szCs w:val="32"/>
          <w:cs/>
        </w:rPr>
        <w:t>มีวัสดุคงเหลือ</w:t>
      </w:r>
      <w:r w:rsidR="00106DB9" w:rsidRPr="00106DB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42562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3425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4466" w:rsidRPr="00342562">
        <w:rPr>
          <w:rFonts w:ascii="TH SarabunPSK" w:hAnsi="TH SarabunPSK" w:cs="TH SarabunPSK"/>
          <w:sz w:val="32"/>
          <w:szCs w:val="32"/>
          <w:cs/>
        </w:rPr>
        <w:t>จำนวน</w:t>
      </w:r>
      <w:r w:rsidR="006C4466" w:rsidRPr="00342562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06D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6C4466" w:rsidRPr="00342562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C4466" w:rsidRPr="00342562">
        <w:rPr>
          <w:rFonts w:ascii="TH SarabunPSK" w:hAnsi="TH SarabunPSK" w:cs="TH SarabunPSK"/>
          <w:sz w:val="32"/>
          <w:szCs w:val="32"/>
          <w:cs/>
        </w:rPr>
        <w:t>บาท</w:t>
      </w:r>
      <w:r w:rsidRPr="00342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B6F">
        <w:rPr>
          <w:rFonts w:ascii="TH SarabunPSK" w:hAnsi="TH SarabunPSK" w:cs="TH SarabunPSK" w:hint="cs"/>
          <w:sz w:val="32"/>
          <w:szCs w:val="32"/>
          <w:cs/>
        </w:rPr>
        <w:t>(</w:t>
      </w:r>
      <w:r w:rsidR="00FA089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EB5B6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A8545CC" w14:textId="77777777" w:rsidR="00C06949" w:rsidRPr="00A747AF" w:rsidRDefault="00511C9A" w:rsidP="00F82DCE">
      <w:pPr>
        <w:tabs>
          <w:tab w:val="left" w:pos="1418"/>
          <w:tab w:val="left" w:pos="170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</w:rPr>
        <w:tab/>
      </w:r>
      <w:r w:rsidRPr="00A747A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747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6949" w:rsidRPr="00A747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667D" w:rsidRPr="00A747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6949" w:rsidRPr="00A747AF">
        <w:rPr>
          <w:rFonts w:ascii="TH SarabunPSK" w:hAnsi="TH SarabunPSK" w:cs="TH SarabunPSK"/>
          <w:b/>
          <w:bCs/>
          <w:sz w:val="32"/>
          <w:szCs w:val="32"/>
          <w:cs/>
        </w:rPr>
        <w:t>ตรวจสอบพัสดุ</w:t>
      </w:r>
      <w:r w:rsidR="00402562" w:rsidRPr="00A747AF">
        <w:rPr>
          <w:rFonts w:ascii="TH SarabunPSK" w:hAnsi="TH SarabunPSK" w:cs="TH SarabunPSK"/>
          <w:b/>
          <w:bCs/>
          <w:sz w:val="32"/>
          <w:szCs w:val="32"/>
          <w:cs/>
        </w:rPr>
        <w:t>คงเหลือมีตัวอยู่ตรงตามบัญชีหรือทะเบียน</w:t>
      </w:r>
      <w:r w:rsidR="00C06949" w:rsidRPr="00A747A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ากฏว่า</w:t>
      </w:r>
    </w:p>
    <w:p w14:paraId="65D3942D" w14:textId="3FAC31AB" w:rsidR="00C06949" w:rsidRPr="00AC3DB9" w:rsidRDefault="00C06949" w:rsidP="00630B33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 w:rsidRPr="00AC3DB9">
        <w:rPr>
          <w:rFonts w:ascii="TH SarabunPSK" w:hAnsi="TH SarabunPSK" w:cs="TH SarabunPSK"/>
          <w:sz w:val="32"/>
          <w:szCs w:val="32"/>
          <w:cs/>
        </w:rPr>
        <w:tab/>
      </w:r>
      <w:r w:rsidR="0076667D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4EA1">
        <w:rPr>
          <w:rFonts w:ascii="TH SarabunPSK" w:hAnsi="TH SarabunPSK" w:cs="TH SarabunPSK"/>
          <w:sz w:val="32"/>
          <w:szCs w:val="32"/>
        </w:rPr>
        <w:sym w:font="Wingdings 2" w:char="F052"/>
      </w:r>
      <w:r w:rsidR="00A6084D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3DB9">
        <w:rPr>
          <w:rFonts w:ascii="TH SarabunPSK" w:hAnsi="TH SarabunPSK" w:cs="TH SarabunPSK"/>
          <w:sz w:val="32"/>
          <w:szCs w:val="32"/>
          <w:cs/>
        </w:rPr>
        <w:t>ถูกต้องตามทะเบียน</w:t>
      </w:r>
    </w:p>
    <w:p w14:paraId="00E85FF0" w14:textId="77777777" w:rsidR="00C06949" w:rsidRPr="00AC3DB9" w:rsidRDefault="00C06949" w:rsidP="00630B33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 w:rsidRPr="00AC3DB9">
        <w:rPr>
          <w:rFonts w:ascii="TH SarabunPSK" w:hAnsi="TH SarabunPSK" w:cs="TH SarabunPSK"/>
          <w:sz w:val="32"/>
          <w:szCs w:val="32"/>
          <w:cs/>
        </w:rPr>
        <w:tab/>
      </w:r>
      <w:r w:rsidR="00A6084D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084D" w:rsidRPr="00AC3DB9">
        <w:rPr>
          <w:rFonts w:ascii="TH SarabunPSK" w:hAnsi="TH SarabunPSK" w:cs="TH SarabunPSK"/>
          <w:sz w:val="32"/>
          <w:szCs w:val="32"/>
        </w:rPr>
        <w:sym w:font="Wingdings 2" w:char="F0A3"/>
      </w:r>
      <w:r w:rsidR="00A6084D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ไม่ถูกต้อง (รายละเอียดแนบ </w:t>
      </w:r>
      <w:r w:rsidR="00F82DCE">
        <w:rPr>
          <w:rFonts w:ascii="TH SarabunPSK" w:hAnsi="TH SarabunPSK" w:cs="TH SarabunPSK" w:hint="cs"/>
          <w:sz w:val="32"/>
          <w:szCs w:val="32"/>
          <w:cs/>
        </w:rPr>
        <w:t>3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6DB528A4" w14:textId="77777777" w:rsidR="00A07239" w:rsidRDefault="00511C9A" w:rsidP="00F82DCE">
      <w:pPr>
        <w:tabs>
          <w:tab w:val="left" w:pos="1418"/>
          <w:tab w:val="left" w:pos="1701"/>
          <w:tab w:val="left" w:pos="283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</w:rPr>
        <w:tab/>
      </w:r>
      <w:r w:rsidRPr="003B55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55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6949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5D0A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2562" w:rsidRPr="003B5518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C06949" w:rsidRPr="003B5518">
        <w:rPr>
          <w:rFonts w:ascii="TH SarabunPSK" w:hAnsi="TH SarabunPSK" w:cs="TH SarabunPSK"/>
          <w:b/>
          <w:bCs/>
          <w:sz w:val="32"/>
          <w:szCs w:val="32"/>
          <w:cs/>
        </w:rPr>
        <w:t>พัสดุท</w:t>
      </w:r>
      <w:r w:rsidR="00A35D0A" w:rsidRPr="003B5518">
        <w:rPr>
          <w:rFonts w:ascii="TH SarabunPSK" w:hAnsi="TH SarabunPSK" w:cs="TH SarabunPSK"/>
          <w:b/>
          <w:bCs/>
          <w:sz w:val="32"/>
          <w:szCs w:val="32"/>
          <w:cs/>
        </w:rPr>
        <w:t>ี่ชำรุด</w:t>
      </w:r>
      <w:r w:rsidR="00402562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35D0A" w:rsidRPr="003B5518">
        <w:rPr>
          <w:rFonts w:ascii="TH SarabunPSK" w:hAnsi="TH SarabunPSK" w:cs="TH SarabunPSK"/>
          <w:b/>
          <w:bCs/>
          <w:sz w:val="32"/>
          <w:szCs w:val="32"/>
          <w:cs/>
        </w:rPr>
        <w:t>เสื่อมคุณภาพ</w:t>
      </w:r>
      <w:r w:rsidR="00402562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รือสูญไป</w:t>
      </w:r>
      <w:r w:rsidR="00A35D0A" w:rsidRPr="00AC3DB9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r w:rsidR="00A35D0A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562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35D0A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562" w:rsidRPr="00AC3DB9">
        <w:rPr>
          <w:rFonts w:ascii="TH SarabunPSK" w:hAnsi="TH SarabunPSK" w:cs="TH SarabunPSK"/>
          <w:sz w:val="32"/>
          <w:szCs w:val="32"/>
          <w:cs/>
        </w:rPr>
        <w:t>รายการ</w:t>
      </w:r>
      <w:r w:rsidR="00AF05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05CB" w:rsidRPr="00AC3DB9">
        <w:rPr>
          <w:rFonts w:ascii="TH SarabunPSK" w:hAnsi="TH SarabunPSK" w:cs="TH SarabunPSK"/>
          <w:sz w:val="32"/>
          <w:szCs w:val="32"/>
          <w:cs/>
        </w:rPr>
        <w:t>โดยแยกตามประเภทงบประมาณ  ดังนี้</w:t>
      </w:r>
      <w:r w:rsidR="00402562" w:rsidRPr="00AC3D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E50D18" w14:textId="754490E0" w:rsidR="00AF05CB" w:rsidRPr="00AC3DB9" w:rsidRDefault="00AF05CB" w:rsidP="00AF05C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C3DB9">
        <w:rPr>
          <w:rFonts w:ascii="TH SarabunPSK" w:hAnsi="TH SarabunPSK" w:cs="TH SarabunPSK"/>
          <w:sz w:val="32"/>
          <w:szCs w:val="32"/>
          <w:cs/>
        </w:rPr>
        <w:t>.1  งบประมาณรายจ่าย</w:t>
      </w:r>
      <w:r w:rsidR="00045BFD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106DB9" w:rsidRPr="00106D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106D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106DB9" w:rsidRPr="00106D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106D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106DB9" w:rsidRPr="00106D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dotted"/>
          <w:cs/>
        </w:rPr>
        <w:t xml:space="preserve"> </w:t>
      </w:r>
      <w:r w:rsidRPr="00AC3DB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3343E4A" w14:textId="71071929" w:rsidR="00AF05CB" w:rsidRDefault="00AF05CB" w:rsidP="00AF05C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C3DB9">
        <w:rPr>
          <w:rFonts w:ascii="TH SarabunPSK" w:hAnsi="TH SarabunPSK" w:cs="TH SarabunPSK"/>
          <w:sz w:val="32"/>
          <w:szCs w:val="32"/>
          <w:cs/>
        </w:rPr>
        <w:t>.2  งบประมาณรายจ่ายเงินรายได้ จำนวน</w:t>
      </w:r>
      <w:r w:rsidR="00106D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บาท (เอกสารแนบ </w:t>
      </w:r>
      <w:r w:rsidR="00F82DCE">
        <w:rPr>
          <w:rFonts w:ascii="TH SarabunPSK" w:hAnsi="TH SarabunPSK" w:cs="TH SarabunPSK"/>
          <w:sz w:val="32"/>
          <w:szCs w:val="32"/>
        </w:rPr>
        <w:t>4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548CC45D" w14:textId="77777777" w:rsidR="00106DB9" w:rsidRDefault="00511C9A" w:rsidP="00F82DCE">
      <w:pPr>
        <w:tabs>
          <w:tab w:val="left" w:pos="1418"/>
          <w:tab w:val="left" w:pos="1701"/>
          <w:tab w:val="left" w:pos="283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</w:rPr>
        <w:tab/>
      </w:r>
      <w:r w:rsidRPr="003B55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B55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0B33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5D0A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2DCE" w:rsidRPr="003B5518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พัสดุที่ไม่จำเป็นต้องใช้ในหน่วยงานของรัฐต่อไป</w:t>
      </w:r>
      <w:r w:rsidR="00F82DCE" w:rsidRPr="00AC3DB9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02562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106D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402562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2562" w:rsidRPr="00AC3DB9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46467E4A" w14:textId="527E5B98" w:rsidR="003B5518" w:rsidRDefault="00045BFD" w:rsidP="00F82DCE">
      <w:pPr>
        <w:tabs>
          <w:tab w:val="left" w:pos="1418"/>
          <w:tab w:val="left" w:pos="1701"/>
          <w:tab w:val="left" w:pos="283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67BBD2" w14:textId="77777777" w:rsidR="00402562" w:rsidRDefault="00045BFD" w:rsidP="00630B33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lastRenderedPageBreak/>
        <w:t xml:space="preserve">โดยแยกตามประเภทงบประมาณ  ดังนี้ </w:t>
      </w:r>
    </w:p>
    <w:p w14:paraId="3B9D2016" w14:textId="77777777" w:rsidR="00045BFD" w:rsidRPr="00AC3DB9" w:rsidRDefault="00045BFD" w:rsidP="00045BF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C3DB9">
        <w:rPr>
          <w:rFonts w:ascii="TH SarabunPSK" w:hAnsi="TH SarabunPSK" w:cs="TH SarabunPSK"/>
          <w:sz w:val="32"/>
          <w:szCs w:val="32"/>
          <w:cs/>
        </w:rPr>
        <w:t>.1  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5E4B9B2" w14:textId="77777777" w:rsidR="00045BFD" w:rsidRPr="00AC3DB9" w:rsidRDefault="00045BFD" w:rsidP="00045BF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C3DB9">
        <w:rPr>
          <w:rFonts w:ascii="TH SarabunPSK" w:hAnsi="TH SarabunPSK" w:cs="TH SarabunPSK"/>
          <w:sz w:val="32"/>
          <w:szCs w:val="32"/>
          <w:cs/>
        </w:rPr>
        <w:t>.2  งบประมาณรายจ่ายเงินรายได้ จำนวน</w:t>
      </w:r>
      <w:r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บาท (เอกสารแนบ </w:t>
      </w:r>
      <w:r w:rsidR="00F82DCE">
        <w:rPr>
          <w:rFonts w:ascii="TH SarabunPSK" w:hAnsi="TH SarabunPSK" w:cs="TH SarabunPSK" w:hint="cs"/>
          <w:sz w:val="32"/>
          <w:szCs w:val="32"/>
          <w:cs/>
        </w:rPr>
        <w:t>5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02B4A301" w14:textId="77777777" w:rsidR="00045BFD" w:rsidRDefault="00511C9A" w:rsidP="00F82DCE">
      <w:pPr>
        <w:tabs>
          <w:tab w:val="left" w:pos="1418"/>
          <w:tab w:val="left" w:pos="1701"/>
          <w:tab w:val="left" w:pos="283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</w:rPr>
        <w:tab/>
      </w:r>
      <w:r w:rsidRPr="003B55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B55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30B33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5D0A" w:rsidRPr="003B5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2562" w:rsidRPr="003B5518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  <w:r w:rsidR="00630B33" w:rsidRPr="003B5518">
        <w:rPr>
          <w:rFonts w:ascii="TH SarabunPSK" w:hAnsi="TH SarabunPSK" w:cs="TH SarabunPSK"/>
          <w:b/>
          <w:bCs/>
          <w:sz w:val="32"/>
          <w:szCs w:val="32"/>
          <w:cs/>
        </w:rPr>
        <w:t>พัสดุที่ขึ้นทะเบียนแล้วแต่หาไม่พบ</w:t>
      </w:r>
      <w:r w:rsidR="00630B33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2562" w:rsidRPr="00AC3DB9">
        <w:rPr>
          <w:rFonts w:ascii="TH SarabunPSK" w:hAnsi="TH SarabunPSK" w:cs="TH SarabunPSK"/>
          <w:sz w:val="32"/>
          <w:szCs w:val="32"/>
          <w:cs/>
        </w:rPr>
        <w:t>จำนวน</w:t>
      </w:r>
      <w:r w:rsidR="00402562"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402562" w:rsidRPr="00AC3DB9">
        <w:rPr>
          <w:rFonts w:ascii="TH SarabunPSK" w:hAnsi="TH SarabunPSK" w:cs="TH SarabunPSK"/>
          <w:sz w:val="32"/>
          <w:szCs w:val="32"/>
          <w:cs/>
        </w:rPr>
        <w:t>รายการ</w:t>
      </w:r>
      <w:r w:rsidR="00045B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5BFD" w:rsidRPr="00AC3DB9">
        <w:rPr>
          <w:rFonts w:ascii="TH SarabunPSK" w:hAnsi="TH SarabunPSK" w:cs="TH SarabunPSK"/>
          <w:sz w:val="32"/>
          <w:szCs w:val="32"/>
          <w:cs/>
        </w:rPr>
        <w:t xml:space="preserve">โดยแยกตามประเภทงบประมาณ  ดังนี้ </w:t>
      </w:r>
    </w:p>
    <w:p w14:paraId="66DE1FD3" w14:textId="77777777" w:rsidR="00045BFD" w:rsidRPr="00AC3DB9" w:rsidRDefault="00045BFD" w:rsidP="00045BF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C3DB9">
        <w:rPr>
          <w:rFonts w:ascii="TH SarabunPSK" w:hAnsi="TH SarabunPSK" w:cs="TH SarabunPSK"/>
          <w:sz w:val="32"/>
          <w:szCs w:val="32"/>
          <w:cs/>
        </w:rPr>
        <w:t>.1  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77BFE9" w14:textId="77777777" w:rsidR="00045BFD" w:rsidRPr="00AC3DB9" w:rsidRDefault="00045BFD" w:rsidP="00045BFD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C3DB9">
        <w:rPr>
          <w:rFonts w:ascii="TH SarabunPSK" w:hAnsi="TH SarabunPSK" w:cs="TH SarabunPSK"/>
          <w:sz w:val="32"/>
          <w:szCs w:val="32"/>
          <w:cs/>
        </w:rPr>
        <w:t>.2  งบประมาณรายจ่ายเงินรายได้ จำนวน</w:t>
      </w:r>
      <w:r w:rsidRPr="00AC3DB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บาท (เอกสารแนบ </w:t>
      </w:r>
      <w:r w:rsidR="00F82DCE">
        <w:rPr>
          <w:rFonts w:ascii="TH SarabunPSK" w:hAnsi="TH SarabunPSK" w:cs="TH SarabunPSK" w:hint="cs"/>
          <w:sz w:val="32"/>
          <w:szCs w:val="32"/>
          <w:cs/>
        </w:rPr>
        <w:t>6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770A51D1" w14:textId="77777777" w:rsidR="00630B33" w:rsidRPr="00AC3DB9" w:rsidRDefault="00A35D0A" w:rsidP="00045BFD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374D" w:rsidRPr="00AC3D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0B33" w:rsidRPr="00AC3D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ของคณะกรรมการ</w:t>
      </w:r>
    </w:p>
    <w:p w14:paraId="61F1A8A6" w14:textId="77777777" w:rsidR="00BA374D" w:rsidRPr="00AC3DB9" w:rsidRDefault="00630B33" w:rsidP="00BA374D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BA374D" w:rsidRPr="00AC3DB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0EDFCD89" w14:textId="7C309CFF" w:rsidR="00BA374D" w:rsidRPr="00AC3DB9" w:rsidRDefault="00BA374D" w:rsidP="00BA374D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3ADCC375" w14:textId="77777777" w:rsidR="00630B33" w:rsidRPr="00AC3DB9" w:rsidRDefault="00630E17" w:rsidP="00692643">
      <w:pPr>
        <w:tabs>
          <w:tab w:val="left" w:pos="1418"/>
          <w:tab w:val="left" w:pos="1701"/>
          <w:tab w:val="left" w:pos="283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14:paraId="42432C4E" w14:textId="77777777" w:rsidR="00445B30" w:rsidRPr="00E81F7F" w:rsidRDefault="00445B30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26078D25" w14:textId="77777777" w:rsidR="00630E17" w:rsidRPr="00AC3DB9" w:rsidRDefault="00196A2C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</w:r>
      <w:r w:rsidR="00630E17" w:rsidRPr="00AC3DB9">
        <w:rPr>
          <w:rFonts w:ascii="TH SarabunPSK" w:hAnsi="TH SarabunPSK" w:cs="TH SarabunPSK"/>
          <w:sz w:val="32"/>
          <w:szCs w:val="32"/>
          <w:cs/>
        </w:rPr>
        <w:t>(ลงชื่อ)……………………</w:t>
      </w:r>
      <w:r w:rsidRPr="00AC3DB9">
        <w:rPr>
          <w:rFonts w:ascii="TH SarabunPSK" w:hAnsi="TH SarabunPSK" w:cs="TH SarabunPSK"/>
          <w:sz w:val="32"/>
          <w:szCs w:val="32"/>
          <w:cs/>
        </w:rPr>
        <w:t>…..………</w:t>
      </w:r>
      <w:r w:rsidR="00630E17" w:rsidRPr="00AC3DB9">
        <w:rPr>
          <w:rFonts w:ascii="TH SarabunPSK" w:hAnsi="TH SarabunPSK" w:cs="TH SarabunPSK"/>
          <w:sz w:val="32"/>
          <w:szCs w:val="32"/>
          <w:cs/>
        </w:rPr>
        <w:t>……………ประธานกรรมการ</w:t>
      </w:r>
    </w:p>
    <w:p w14:paraId="0ABE91FF" w14:textId="56EC3415" w:rsidR="00351E03" w:rsidRPr="00AC3DB9" w:rsidRDefault="00351E03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451AE3" w:rsidRPr="00AC3D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5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106DB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4BF3970A" w14:textId="77777777" w:rsidR="00445B30" w:rsidRPr="00E81F7F" w:rsidRDefault="00445B30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AF62556" w14:textId="77777777" w:rsidR="00445B30" w:rsidRPr="00AC3DB9" w:rsidRDefault="00445B30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(ลงชื่อ)………………………..……………………กรรมการ</w:t>
      </w:r>
    </w:p>
    <w:p w14:paraId="059886F8" w14:textId="02249E40" w:rsidR="00445B30" w:rsidRDefault="00445B30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1215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106DB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608712C8" w14:textId="77777777" w:rsidR="00106DB9" w:rsidRPr="00E81F7F" w:rsidRDefault="00106DB9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477E8101" w14:textId="77777777" w:rsidR="00445B30" w:rsidRPr="00AC3DB9" w:rsidRDefault="00445B30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(ลงชื่อ)………………………..……………………กรรมการ</w:t>
      </w:r>
    </w:p>
    <w:p w14:paraId="5B27E3F2" w14:textId="3FAE278F" w:rsidR="00445B30" w:rsidRPr="00AC3DB9" w:rsidRDefault="00445B30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1215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106DB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512EA8B2" w14:textId="77777777" w:rsidR="0012154A" w:rsidRPr="00E81F7F" w:rsidRDefault="0012154A" w:rsidP="0012154A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60AA369" w14:textId="77777777" w:rsidR="0012154A" w:rsidRPr="00AC3DB9" w:rsidRDefault="0012154A" w:rsidP="0012154A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(ลงชื่อ)………………………..……………………กรรมการ</w:t>
      </w:r>
    </w:p>
    <w:p w14:paraId="612BB874" w14:textId="452B8611" w:rsidR="0012154A" w:rsidRPr="00AC3DB9" w:rsidRDefault="0012154A" w:rsidP="0012154A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106DB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4F462DF0" w14:textId="77777777" w:rsidR="0012154A" w:rsidRPr="00E81F7F" w:rsidRDefault="0012154A" w:rsidP="0012154A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25D2288" w14:textId="77777777" w:rsidR="0012154A" w:rsidRPr="00AC3DB9" w:rsidRDefault="0012154A" w:rsidP="0012154A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(ลงชื่อ)………………………..……………………กรรมการ</w:t>
      </w:r>
    </w:p>
    <w:p w14:paraId="5A02AD25" w14:textId="3CEC54C4" w:rsidR="0012154A" w:rsidRPr="00AC3DB9" w:rsidRDefault="0012154A" w:rsidP="0012154A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D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106DB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0AEB895D" w14:textId="77777777" w:rsidR="008223E1" w:rsidRPr="00E81F7F" w:rsidRDefault="008223E1" w:rsidP="0023442B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090173BB" w14:textId="77777777" w:rsidR="008223E1" w:rsidRPr="00AC3DB9" w:rsidRDefault="008223E1" w:rsidP="0023442B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(ลงชื่อ)………………………..……………………</w:t>
      </w:r>
      <w:r w:rsidR="00806642" w:rsidRPr="00AC3DB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79ACC77B" w14:textId="39EB9AFA" w:rsidR="00106DB9" w:rsidRDefault="008223E1" w:rsidP="00106DB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1215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06D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(</w:t>
      </w:r>
      <w:r w:rsidR="00106DB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106DB9" w:rsidRPr="00AC3DB9">
        <w:rPr>
          <w:rFonts w:ascii="TH SarabunPSK" w:hAnsi="TH SarabunPSK" w:cs="TH SarabunPSK"/>
          <w:sz w:val="32"/>
          <w:szCs w:val="32"/>
          <w:cs/>
        </w:rPr>
        <w:t>)</w:t>
      </w:r>
    </w:p>
    <w:p w14:paraId="72FB29BF" w14:textId="11335767" w:rsidR="007C7A0D" w:rsidRPr="00AC3DB9" w:rsidRDefault="007C7A0D" w:rsidP="00106DB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14:paraId="287D8BEF" w14:textId="77777777" w:rsidR="007C7A0D" w:rsidRPr="00AC3DB9" w:rsidRDefault="007C7A0D" w:rsidP="004207DD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14FF" w:rsidRPr="00AC3DB9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BD6452" w:rsidRPr="00AC3DB9">
        <w:rPr>
          <w:rFonts w:ascii="TH SarabunPSK" w:hAnsi="TH SarabunPSK" w:cs="TH SarabunPSK"/>
          <w:sz w:val="32"/>
          <w:szCs w:val="32"/>
          <w:cs/>
        </w:rPr>
        <w:t>………</w:t>
      </w:r>
      <w:r w:rsidR="006514FF" w:rsidRPr="00AC3DB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Pr="00AC3DB9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736E19ED" w14:textId="77777777" w:rsidR="00140AC9" w:rsidRPr="00E81F7F" w:rsidRDefault="00140AC9" w:rsidP="004207DD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1E58B96" w14:textId="77777777" w:rsidR="00140AC9" w:rsidRPr="00AC3DB9" w:rsidRDefault="00140AC9" w:rsidP="00140AC9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ab/>
        <w:t>(ลงชื่อ)………………………..……………………หัวหน้าส่วนราชการ</w:t>
      </w:r>
    </w:p>
    <w:p w14:paraId="3E28E850" w14:textId="4D626055" w:rsidR="00140AC9" w:rsidRPr="00AC3DB9" w:rsidRDefault="00140AC9" w:rsidP="00140AC9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3D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201C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C3DB9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FA089A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AC3DB9">
        <w:rPr>
          <w:rFonts w:ascii="TH SarabunPSK" w:hAnsi="TH SarabunPSK" w:cs="TH SarabunPSK"/>
          <w:sz w:val="32"/>
          <w:szCs w:val="32"/>
          <w:cs/>
        </w:rPr>
        <w:t>)</w:t>
      </w:r>
    </w:p>
    <w:sectPr w:rsidR="00140AC9" w:rsidRPr="00AC3DB9" w:rsidSect="00E81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74B9" w14:textId="77777777" w:rsidR="00751EBB" w:rsidRDefault="00751EBB" w:rsidP="009F0546">
      <w:pPr>
        <w:spacing w:after="0" w:line="240" w:lineRule="auto"/>
      </w:pPr>
      <w:r>
        <w:separator/>
      </w:r>
    </w:p>
  </w:endnote>
  <w:endnote w:type="continuationSeparator" w:id="0">
    <w:p w14:paraId="0B2DE531" w14:textId="77777777" w:rsidR="00751EBB" w:rsidRDefault="00751EBB" w:rsidP="009F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17D4" w14:textId="77777777" w:rsidR="00E81F7F" w:rsidRDefault="00E81F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28CA" w14:textId="77777777" w:rsidR="00E81F7F" w:rsidRDefault="00E81F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A4B9" w14:textId="77777777" w:rsidR="00E81F7F" w:rsidRDefault="00E81F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69E" w14:textId="77777777" w:rsidR="00751EBB" w:rsidRDefault="00751EBB" w:rsidP="009F0546">
      <w:pPr>
        <w:spacing w:after="0" w:line="240" w:lineRule="auto"/>
      </w:pPr>
      <w:r>
        <w:separator/>
      </w:r>
    </w:p>
  </w:footnote>
  <w:footnote w:type="continuationSeparator" w:id="0">
    <w:p w14:paraId="1BAE56BE" w14:textId="77777777" w:rsidR="00751EBB" w:rsidRDefault="00751EBB" w:rsidP="009F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88CC" w14:textId="50386158" w:rsidR="00E81F7F" w:rsidRDefault="006D04EB">
    <w:pPr>
      <w:pStyle w:val="a4"/>
    </w:pPr>
    <w:r>
      <w:rPr>
        <w:noProof/>
      </w:rPr>
      <w:pict w14:anchorId="0D389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95297" o:spid="_x0000_s2051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#484329 [814]" stroked="f">
          <v:fill opacity=".5"/>
          <v:textpath style="font-family:&quot;TH SarabunPSK&quot;;font-size:1pt" string="แบบฟอร์ม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049D" w14:textId="2599142A" w:rsidR="009F0546" w:rsidRPr="00402562" w:rsidRDefault="006D04EB">
    <w:pPr>
      <w:pStyle w:val="a4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w:pict w14:anchorId="72DD0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95298" o:spid="_x0000_s2052" type="#_x0000_t136" style="position:absolute;left:0;text-align:left;margin-left:0;margin-top:0;width:519.55pt;height:119.9pt;rotation:315;z-index:-251653120;mso-position-horizontal:center;mso-position-horizontal-relative:margin;mso-position-vertical:center;mso-position-vertical-relative:margin" o:allowincell="f" fillcolor="#484329 [814]" stroked="f">
          <v:fill opacity=".5"/>
          <v:textpath style="font-family:&quot;TH SarabunPSK&quot;;font-size:1pt" string="แบบฟอร์มตัวอย่าง"/>
          <w10:wrap anchorx="margin" anchory="margin"/>
        </v:shape>
      </w:pict>
    </w:r>
    <w:sdt>
      <w:sdtPr>
        <w:id w:val="8866489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 w:rsidR="009F0546" w:rsidRPr="0040256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F0546" w:rsidRPr="0040256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9F0546" w:rsidRPr="004025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F0546" w:rsidRPr="0040256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9F0546" w:rsidRPr="004025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45D8" w:rsidRPr="007545D8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9F0546" w:rsidRPr="00402562">
          <w:rPr>
            <w:rFonts w:ascii="TH SarabunPSK" w:hAnsi="TH SarabunPSK" w:cs="TH SarabunPSK"/>
            <w:sz w:val="32"/>
            <w:szCs w:val="32"/>
          </w:rPr>
          <w:fldChar w:fldCharType="end"/>
        </w:r>
        <w:r w:rsidR="00402562" w:rsidRPr="00402562">
          <w:rPr>
            <w:rFonts w:ascii="TH SarabunPSK" w:hAnsi="TH SarabunPSK" w:cs="TH SarabunPSK"/>
            <w:sz w:val="32"/>
            <w:szCs w:val="32"/>
            <w:cs/>
          </w:rPr>
          <w:t>/</w:t>
        </w:r>
        <w:r w:rsidR="00402562" w:rsidRPr="00402562">
          <w:rPr>
            <w:rFonts w:ascii="TH SarabunPSK" w:hAnsi="TH SarabunPSK" w:cs="TH SarabunPSK"/>
            <w:sz w:val="32"/>
            <w:szCs w:val="32"/>
          </w:rPr>
          <w:t>2</w:t>
        </w:r>
      </w:sdtContent>
    </w:sdt>
  </w:p>
  <w:p w14:paraId="6ACAE6EE" w14:textId="77777777" w:rsidR="009F0546" w:rsidRPr="009F0546" w:rsidRDefault="009F0546">
    <w:pPr>
      <w:pStyle w:val="a4"/>
      <w:rPr>
        <w:sz w:val="1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1AEC" w14:textId="3160CE88" w:rsidR="00E81F7F" w:rsidRDefault="006D04EB">
    <w:pPr>
      <w:pStyle w:val="a4"/>
    </w:pPr>
    <w:r>
      <w:rPr>
        <w:noProof/>
      </w:rPr>
      <w:pict w14:anchorId="6DC152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95296" o:spid="_x0000_s2050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#484329 [814]" stroked="f">
          <v:fill opacity=".5"/>
          <v:textpath style="font-family:&quot;TH SarabunPSK&quot;;font-size:1pt" string="แบบฟอร์ม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6F14"/>
    <w:multiLevelType w:val="hybridMultilevel"/>
    <w:tmpl w:val="BF1C12C6"/>
    <w:lvl w:ilvl="0" w:tplc="23AAB2E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4646FCC"/>
    <w:multiLevelType w:val="multilevel"/>
    <w:tmpl w:val="60FC0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 w16cid:durableId="577441543">
    <w:abstractNumId w:val="0"/>
  </w:num>
  <w:num w:numId="2" w16cid:durableId="50385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B6"/>
    <w:rsid w:val="00002E8B"/>
    <w:rsid w:val="0003203B"/>
    <w:rsid w:val="00045BFD"/>
    <w:rsid w:val="00046DEA"/>
    <w:rsid w:val="0007608C"/>
    <w:rsid w:val="00083A19"/>
    <w:rsid w:val="000C7310"/>
    <w:rsid w:val="000D2091"/>
    <w:rsid w:val="000F130D"/>
    <w:rsid w:val="00100723"/>
    <w:rsid w:val="00106DB9"/>
    <w:rsid w:val="0012154A"/>
    <w:rsid w:val="00140AC9"/>
    <w:rsid w:val="00147006"/>
    <w:rsid w:val="001569AB"/>
    <w:rsid w:val="00187449"/>
    <w:rsid w:val="00196A2C"/>
    <w:rsid w:val="001A4693"/>
    <w:rsid w:val="001D0E39"/>
    <w:rsid w:val="001D612C"/>
    <w:rsid w:val="001E52CB"/>
    <w:rsid w:val="001E778D"/>
    <w:rsid w:val="00201C8B"/>
    <w:rsid w:val="00210E30"/>
    <w:rsid w:val="0023442B"/>
    <w:rsid w:val="002467C9"/>
    <w:rsid w:val="00256B8A"/>
    <w:rsid w:val="00260937"/>
    <w:rsid w:val="002D5E7B"/>
    <w:rsid w:val="00324887"/>
    <w:rsid w:val="00330A84"/>
    <w:rsid w:val="003416C7"/>
    <w:rsid w:val="00342562"/>
    <w:rsid w:val="00351E03"/>
    <w:rsid w:val="00354A78"/>
    <w:rsid w:val="003B5518"/>
    <w:rsid w:val="003E45C7"/>
    <w:rsid w:val="003E6142"/>
    <w:rsid w:val="00401006"/>
    <w:rsid w:val="00402562"/>
    <w:rsid w:val="004207DD"/>
    <w:rsid w:val="00422864"/>
    <w:rsid w:val="00445B30"/>
    <w:rsid w:val="00451AE3"/>
    <w:rsid w:val="00453B89"/>
    <w:rsid w:val="004D3F5F"/>
    <w:rsid w:val="004F26AD"/>
    <w:rsid w:val="00511C9A"/>
    <w:rsid w:val="00517C97"/>
    <w:rsid w:val="00530C30"/>
    <w:rsid w:val="00536007"/>
    <w:rsid w:val="00566BB0"/>
    <w:rsid w:val="00573740"/>
    <w:rsid w:val="0059668F"/>
    <w:rsid w:val="005E0BAD"/>
    <w:rsid w:val="00630B33"/>
    <w:rsid w:val="00630E17"/>
    <w:rsid w:val="0063527A"/>
    <w:rsid w:val="006514FF"/>
    <w:rsid w:val="00670EB5"/>
    <w:rsid w:val="00686B25"/>
    <w:rsid w:val="00692643"/>
    <w:rsid w:val="006A001A"/>
    <w:rsid w:val="006A081B"/>
    <w:rsid w:val="006A33A2"/>
    <w:rsid w:val="006B44B2"/>
    <w:rsid w:val="006C2BE4"/>
    <w:rsid w:val="006C4466"/>
    <w:rsid w:val="006D04EB"/>
    <w:rsid w:val="00705EA9"/>
    <w:rsid w:val="00751EBB"/>
    <w:rsid w:val="007545D8"/>
    <w:rsid w:val="0076667D"/>
    <w:rsid w:val="00790605"/>
    <w:rsid w:val="007961B6"/>
    <w:rsid w:val="00796FC1"/>
    <w:rsid w:val="007C7A0D"/>
    <w:rsid w:val="00806642"/>
    <w:rsid w:val="00816DF2"/>
    <w:rsid w:val="008223E1"/>
    <w:rsid w:val="00823325"/>
    <w:rsid w:val="0082488E"/>
    <w:rsid w:val="00844BEA"/>
    <w:rsid w:val="00850648"/>
    <w:rsid w:val="008574BD"/>
    <w:rsid w:val="00874EA1"/>
    <w:rsid w:val="00884F94"/>
    <w:rsid w:val="008C710A"/>
    <w:rsid w:val="008D3AFB"/>
    <w:rsid w:val="00916132"/>
    <w:rsid w:val="00930605"/>
    <w:rsid w:val="00934DC8"/>
    <w:rsid w:val="00975C0B"/>
    <w:rsid w:val="009924E8"/>
    <w:rsid w:val="00993FA0"/>
    <w:rsid w:val="009F0546"/>
    <w:rsid w:val="00A07239"/>
    <w:rsid w:val="00A35D0A"/>
    <w:rsid w:val="00A4419B"/>
    <w:rsid w:val="00A6084D"/>
    <w:rsid w:val="00A65656"/>
    <w:rsid w:val="00A747AF"/>
    <w:rsid w:val="00AA7E00"/>
    <w:rsid w:val="00AC3DB9"/>
    <w:rsid w:val="00AD050B"/>
    <w:rsid w:val="00AF05CB"/>
    <w:rsid w:val="00AF0D04"/>
    <w:rsid w:val="00B07B89"/>
    <w:rsid w:val="00B157FF"/>
    <w:rsid w:val="00B22E0E"/>
    <w:rsid w:val="00B44065"/>
    <w:rsid w:val="00B57549"/>
    <w:rsid w:val="00B72366"/>
    <w:rsid w:val="00BA374D"/>
    <w:rsid w:val="00BB0490"/>
    <w:rsid w:val="00BB1C41"/>
    <w:rsid w:val="00BB1D18"/>
    <w:rsid w:val="00BD6452"/>
    <w:rsid w:val="00BE1384"/>
    <w:rsid w:val="00BF778D"/>
    <w:rsid w:val="00C06949"/>
    <w:rsid w:val="00C240B1"/>
    <w:rsid w:val="00C540ED"/>
    <w:rsid w:val="00CB3C95"/>
    <w:rsid w:val="00D10E7E"/>
    <w:rsid w:val="00D243FA"/>
    <w:rsid w:val="00D30BEB"/>
    <w:rsid w:val="00D328F8"/>
    <w:rsid w:val="00D503B0"/>
    <w:rsid w:val="00D672C6"/>
    <w:rsid w:val="00D86C22"/>
    <w:rsid w:val="00D95A96"/>
    <w:rsid w:val="00DA5603"/>
    <w:rsid w:val="00DA5AA1"/>
    <w:rsid w:val="00DB311E"/>
    <w:rsid w:val="00DE4ADF"/>
    <w:rsid w:val="00DF20B6"/>
    <w:rsid w:val="00E05077"/>
    <w:rsid w:val="00E35BB9"/>
    <w:rsid w:val="00E732B3"/>
    <w:rsid w:val="00E81F7F"/>
    <w:rsid w:val="00E82CE7"/>
    <w:rsid w:val="00EB5B6F"/>
    <w:rsid w:val="00F3244B"/>
    <w:rsid w:val="00F32AC7"/>
    <w:rsid w:val="00F4059C"/>
    <w:rsid w:val="00F4537D"/>
    <w:rsid w:val="00F5789B"/>
    <w:rsid w:val="00F60F2E"/>
    <w:rsid w:val="00F802C3"/>
    <w:rsid w:val="00F82DCE"/>
    <w:rsid w:val="00FA089A"/>
    <w:rsid w:val="00FD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43638B"/>
  <w15:docId w15:val="{11BDD433-1405-4F5F-B3CA-B2545616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11E"/>
  </w:style>
  <w:style w:type="paragraph" w:styleId="2">
    <w:name w:val="heading 2"/>
    <w:basedOn w:val="a"/>
    <w:next w:val="a"/>
    <w:link w:val="20"/>
    <w:qFormat/>
    <w:rsid w:val="0063527A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A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0546"/>
  </w:style>
  <w:style w:type="paragraph" w:styleId="a6">
    <w:name w:val="footer"/>
    <w:basedOn w:val="a"/>
    <w:link w:val="a7"/>
    <w:uiPriority w:val="99"/>
    <w:unhideWhenUsed/>
    <w:rsid w:val="009F0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F0546"/>
  </w:style>
  <w:style w:type="paragraph" w:styleId="a8">
    <w:name w:val="No Spacing"/>
    <w:uiPriority w:val="1"/>
    <w:qFormat/>
    <w:rsid w:val="00FD4CC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63527A"/>
    <w:rPr>
      <w:rFonts w:ascii="Times New Roman" w:eastAsia="Times New Roman" w:hAnsi="Times New Roman" w:cs="Angsana New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5789B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5789B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A88-320A-45CE-BC35-80100D9B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5</cp:revision>
  <cp:lastPrinted>2022-10-07T08:54:00Z</cp:lastPrinted>
  <dcterms:created xsi:type="dcterms:W3CDTF">2022-10-06T02:35:00Z</dcterms:created>
  <dcterms:modified xsi:type="dcterms:W3CDTF">2023-09-27T09:49:00Z</dcterms:modified>
</cp:coreProperties>
</file>